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AC" w:rsidRPr="00B103E3" w:rsidRDefault="003A53AC">
      <w:pPr>
        <w:pStyle w:val="NXJ"/>
        <w:rPr>
          <w:rFonts w:hAnsi="ＭＳ 明朝"/>
          <w:spacing w:val="0"/>
          <w:sz w:val="24"/>
          <w:szCs w:val="24"/>
        </w:rPr>
      </w:pPr>
    </w:p>
    <w:p w:rsidR="003A53AC" w:rsidRPr="00FC4340" w:rsidRDefault="00E0100A" w:rsidP="00F37620">
      <w:pPr>
        <w:pStyle w:val="NXJ"/>
        <w:jc w:val="center"/>
        <w:rPr>
          <w:rFonts w:hAnsi="ＭＳ 明朝"/>
          <w:spacing w:val="0"/>
          <w:sz w:val="36"/>
          <w:szCs w:val="36"/>
        </w:rPr>
      </w:pPr>
      <w:r>
        <w:rPr>
          <w:rFonts w:hAnsi="ＭＳ 明朝" w:hint="eastAsia"/>
          <w:spacing w:val="0"/>
          <w:sz w:val="36"/>
          <w:szCs w:val="36"/>
        </w:rPr>
        <w:t xml:space="preserve">　　　</w:t>
      </w:r>
      <w:bookmarkStart w:id="0" w:name="_GoBack"/>
      <w:bookmarkEnd w:id="0"/>
      <w:r w:rsidR="003A53AC" w:rsidRPr="00FC4340">
        <w:rPr>
          <w:rFonts w:hAnsi="ＭＳ 明朝" w:hint="eastAsia"/>
          <w:spacing w:val="0"/>
          <w:sz w:val="36"/>
          <w:szCs w:val="36"/>
        </w:rPr>
        <w:t>会員異動報告書</w:t>
      </w:r>
    </w:p>
    <w:p w:rsidR="001461A0" w:rsidRDefault="001461A0" w:rsidP="001461A0">
      <w:pPr>
        <w:pStyle w:val="NXJ"/>
        <w:spacing w:line="247" w:lineRule="exact"/>
        <w:rPr>
          <w:rFonts w:hAnsi="ＭＳ 明朝"/>
          <w:sz w:val="24"/>
          <w:szCs w:val="24"/>
        </w:rPr>
      </w:pPr>
    </w:p>
    <w:p w:rsidR="001461A0" w:rsidRPr="001461A0" w:rsidRDefault="001461A0" w:rsidP="001461A0">
      <w:pPr>
        <w:pStyle w:val="NXJ"/>
        <w:spacing w:line="247" w:lineRule="exact"/>
        <w:ind w:leftChars="128" w:left="269"/>
        <w:rPr>
          <w:rFonts w:hAnsi="ＭＳ 明朝"/>
          <w:b/>
          <w:spacing w:val="0"/>
          <w:sz w:val="24"/>
          <w:szCs w:val="24"/>
        </w:rPr>
      </w:pPr>
    </w:p>
    <w:p w:rsidR="003A53AC" w:rsidRPr="00B103E3" w:rsidRDefault="003A53AC">
      <w:pPr>
        <w:pStyle w:val="NXJ"/>
        <w:spacing w:line="247" w:lineRule="exact"/>
        <w:rPr>
          <w:rFonts w:hAnsi="ＭＳ 明朝"/>
          <w:spacing w:val="0"/>
          <w:sz w:val="24"/>
          <w:szCs w:val="24"/>
        </w:rPr>
      </w:pPr>
      <w:r w:rsidRPr="00B103E3">
        <w:rPr>
          <w:rFonts w:hAnsi="ＭＳ 明朝" w:hint="eastAsia"/>
          <w:sz w:val="24"/>
          <w:szCs w:val="24"/>
        </w:rPr>
        <w:t>１</w:t>
      </w:r>
      <w:r w:rsidRPr="00B103E3">
        <w:rPr>
          <w:rFonts w:hAnsi="ＭＳ 明朝"/>
          <w:spacing w:val="-1"/>
          <w:sz w:val="24"/>
          <w:szCs w:val="24"/>
        </w:rPr>
        <w:t xml:space="preserve">  </w:t>
      </w:r>
      <w:r w:rsidR="00E0100A">
        <w:rPr>
          <w:rFonts w:hAnsi="ＭＳ 明朝" w:hint="eastAsia"/>
          <w:spacing w:val="-1"/>
          <w:sz w:val="24"/>
          <w:szCs w:val="24"/>
        </w:rPr>
        <w:t>シニア</w:t>
      </w:r>
      <w:r w:rsidRPr="00B103E3">
        <w:rPr>
          <w:rFonts w:hAnsi="ＭＳ 明朝" w:hint="eastAsia"/>
          <w:sz w:val="24"/>
          <w:szCs w:val="24"/>
        </w:rPr>
        <w:t>クラブに入会した方</w:t>
      </w:r>
    </w:p>
    <w:p w:rsidR="003A53AC" w:rsidRPr="00B103E3" w:rsidRDefault="003A53AC">
      <w:pPr>
        <w:pStyle w:val="NXJ"/>
        <w:spacing w:line="130" w:lineRule="exact"/>
        <w:rPr>
          <w:rFonts w:hAnsi="ＭＳ 明朝"/>
          <w:spacing w:val="0"/>
          <w:sz w:val="24"/>
          <w:szCs w:val="24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850"/>
        <w:gridCol w:w="851"/>
        <w:gridCol w:w="2126"/>
      </w:tblGrid>
      <w:tr w:rsidR="003A53AC" w:rsidRPr="00B103E3" w:rsidTr="001E2C72">
        <w:trPr>
          <w:trHeight w:hRule="exact"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住       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氏   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性</w:t>
            </w:r>
            <w:r w:rsidRPr="00B103E3">
              <w:rPr>
                <w:rFonts w:hAnsi="ＭＳ 明朝"/>
                <w:spacing w:val="-1"/>
                <w:sz w:val="24"/>
                <w:szCs w:val="24"/>
              </w:rPr>
              <w:t xml:space="preserve">  </w:t>
            </w:r>
            <w:r w:rsidRPr="00B103E3">
              <w:rPr>
                <w:rFonts w:hAnsi="ＭＳ 明朝" w:hint="eastAsia"/>
                <w:sz w:val="24"/>
                <w:szCs w:val="24"/>
              </w:rPr>
              <w:t>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年</w:t>
            </w:r>
            <w:r w:rsidRPr="00B103E3">
              <w:rPr>
                <w:rFonts w:hAnsi="ＭＳ 明朝"/>
                <w:spacing w:val="-1"/>
                <w:sz w:val="24"/>
                <w:szCs w:val="24"/>
              </w:rPr>
              <w:t xml:space="preserve">  </w:t>
            </w:r>
            <w:r w:rsidRPr="00B103E3">
              <w:rPr>
                <w:rFonts w:hAnsi="ＭＳ 明朝" w:hint="eastAsia"/>
                <w:sz w:val="24"/>
                <w:szCs w:val="24"/>
              </w:rPr>
              <w:t>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理    由</w:t>
            </w:r>
          </w:p>
        </w:tc>
      </w:tr>
      <w:tr w:rsidR="003A53AC" w:rsidRPr="00B103E3" w:rsidTr="001E2C72">
        <w:trPr>
          <w:trHeight w:hRule="exact" w:val="4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:rsidR="003A53AC" w:rsidRPr="00B103E3" w:rsidRDefault="003A53AC">
      <w:pPr>
        <w:pStyle w:val="NXJ"/>
        <w:spacing w:line="117" w:lineRule="exact"/>
        <w:rPr>
          <w:rFonts w:hAnsi="ＭＳ 明朝"/>
          <w:spacing w:val="0"/>
          <w:sz w:val="24"/>
          <w:szCs w:val="24"/>
        </w:rPr>
      </w:pPr>
    </w:p>
    <w:p w:rsidR="00921D3F" w:rsidRDefault="00921D3F">
      <w:pPr>
        <w:pStyle w:val="NXJ"/>
        <w:spacing w:line="247" w:lineRule="exact"/>
        <w:rPr>
          <w:rFonts w:hAnsi="ＭＳ 明朝"/>
          <w:sz w:val="24"/>
          <w:szCs w:val="24"/>
        </w:rPr>
      </w:pPr>
    </w:p>
    <w:p w:rsidR="003A53AC" w:rsidRPr="00B103E3" w:rsidRDefault="003A53AC">
      <w:pPr>
        <w:pStyle w:val="NXJ"/>
        <w:spacing w:line="247" w:lineRule="exact"/>
        <w:rPr>
          <w:rFonts w:hAnsi="ＭＳ 明朝"/>
          <w:spacing w:val="0"/>
          <w:sz w:val="24"/>
          <w:szCs w:val="24"/>
        </w:rPr>
      </w:pPr>
      <w:r w:rsidRPr="00B103E3">
        <w:rPr>
          <w:rFonts w:hAnsi="ＭＳ 明朝" w:hint="eastAsia"/>
          <w:sz w:val="24"/>
          <w:szCs w:val="24"/>
        </w:rPr>
        <w:t>２</w:t>
      </w:r>
      <w:r w:rsidRPr="00B103E3">
        <w:rPr>
          <w:rFonts w:hAnsi="ＭＳ 明朝"/>
          <w:spacing w:val="-1"/>
          <w:sz w:val="24"/>
          <w:szCs w:val="24"/>
        </w:rPr>
        <w:t xml:space="preserve">  </w:t>
      </w:r>
      <w:r w:rsidR="00E0100A">
        <w:rPr>
          <w:rFonts w:hAnsi="ＭＳ 明朝" w:hint="eastAsia"/>
          <w:spacing w:val="-1"/>
          <w:sz w:val="24"/>
          <w:szCs w:val="24"/>
        </w:rPr>
        <w:t>シニア</w:t>
      </w:r>
      <w:r w:rsidR="00122F20">
        <w:rPr>
          <w:rFonts w:hAnsi="ＭＳ 明朝" w:hint="eastAsia"/>
          <w:sz w:val="24"/>
          <w:szCs w:val="24"/>
        </w:rPr>
        <w:t>クラブから退会</w:t>
      </w:r>
      <w:r w:rsidRPr="00B103E3">
        <w:rPr>
          <w:rFonts w:hAnsi="ＭＳ 明朝" w:hint="eastAsia"/>
          <w:sz w:val="24"/>
          <w:szCs w:val="24"/>
        </w:rPr>
        <w:t>した方</w:t>
      </w:r>
    </w:p>
    <w:p w:rsidR="003A53AC" w:rsidRPr="00B103E3" w:rsidRDefault="003A53AC">
      <w:pPr>
        <w:pStyle w:val="NXJ"/>
        <w:spacing w:line="130" w:lineRule="exact"/>
        <w:rPr>
          <w:rFonts w:hAnsi="ＭＳ 明朝"/>
          <w:spacing w:val="0"/>
          <w:sz w:val="24"/>
          <w:szCs w:val="24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850"/>
        <w:gridCol w:w="851"/>
        <w:gridCol w:w="2126"/>
      </w:tblGrid>
      <w:tr w:rsidR="003A53AC" w:rsidRPr="00B103E3" w:rsidTr="001E2C72">
        <w:trPr>
          <w:trHeight w:hRule="exact"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住       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氏   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性</w:t>
            </w:r>
            <w:r w:rsidRPr="00B103E3">
              <w:rPr>
                <w:rFonts w:hAnsi="ＭＳ 明朝"/>
                <w:spacing w:val="-1"/>
                <w:sz w:val="24"/>
                <w:szCs w:val="24"/>
              </w:rPr>
              <w:t xml:space="preserve">  </w:t>
            </w:r>
            <w:r w:rsidRPr="00B103E3">
              <w:rPr>
                <w:rFonts w:hAnsi="ＭＳ 明朝" w:hint="eastAsia"/>
                <w:sz w:val="24"/>
                <w:szCs w:val="24"/>
              </w:rPr>
              <w:t>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年</w:t>
            </w:r>
            <w:r w:rsidRPr="00B103E3">
              <w:rPr>
                <w:rFonts w:hAnsi="ＭＳ 明朝"/>
                <w:spacing w:val="-1"/>
                <w:sz w:val="24"/>
                <w:szCs w:val="24"/>
              </w:rPr>
              <w:t xml:space="preserve">  </w:t>
            </w:r>
            <w:r w:rsidRPr="00B103E3">
              <w:rPr>
                <w:rFonts w:hAnsi="ＭＳ 明朝" w:hint="eastAsia"/>
                <w:sz w:val="24"/>
                <w:szCs w:val="24"/>
              </w:rPr>
              <w:t>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AC" w:rsidRPr="00B103E3" w:rsidRDefault="003A53AC" w:rsidP="004155DE">
            <w:pPr>
              <w:pStyle w:val="NXJ"/>
              <w:spacing w:before="117" w:line="247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103E3">
              <w:rPr>
                <w:rFonts w:hAnsi="ＭＳ 明朝" w:hint="eastAsia"/>
                <w:sz w:val="24"/>
                <w:szCs w:val="24"/>
              </w:rPr>
              <w:t>理    由</w:t>
            </w:r>
          </w:p>
        </w:tc>
      </w:tr>
      <w:tr w:rsidR="003A53AC" w:rsidRPr="00B103E3" w:rsidTr="001E2C72">
        <w:trPr>
          <w:trHeight w:hRule="exact" w:val="4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3A53AC" w:rsidRPr="00B103E3" w:rsidTr="001E2C72">
        <w:trPr>
          <w:trHeight w:hRule="exact" w:val="4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AC" w:rsidRPr="00B103E3" w:rsidRDefault="003A53AC">
            <w:pPr>
              <w:pStyle w:val="NXJ"/>
              <w:spacing w:before="117" w:line="247" w:lineRule="exact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:rsidR="003A53AC" w:rsidRPr="00B103E3" w:rsidRDefault="003A53AC">
      <w:pPr>
        <w:pStyle w:val="NXJ"/>
        <w:spacing w:line="117" w:lineRule="exact"/>
        <w:rPr>
          <w:rFonts w:hAnsi="ＭＳ 明朝"/>
          <w:spacing w:val="0"/>
          <w:sz w:val="24"/>
          <w:szCs w:val="24"/>
        </w:rPr>
      </w:pPr>
    </w:p>
    <w:p w:rsidR="007D1603" w:rsidRDefault="007D1603">
      <w:pPr>
        <w:pStyle w:val="NXJ"/>
        <w:spacing w:line="247" w:lineRule="exact"/>
        <w:rPr>
          <w:rFonts w:hAnsi="ＭＳ 明朝"/>
          <w:sz w:val="24"/>
          <w:szCs w:val="24"/>
        </w:rPr>
      </w:pPr>
    </w:p>
    <w:p w:rsidR="003A53AC" w:rsidRDefault="003A53AC">
      <w:pPr>
        <w:pStyle w:val="NXJ"/>
        <w:spacing w:line="247" w:lineRule="exact"/>
        <w:rPr>
          <w:rFonts w:hAnsi="ＭＳ 明朝"/>
          <w:sz w:val="24"/>
          <w:szCs w:val="24"/>
        </w:rPr>
      </w:pPr>
      <w:r w:rsidRPr="00B103E3">
        <w:rPr>
          <w:rFonts w:hAnsi="ＭＳ 明朝" w:hint="eastAsia"/>
          <w:sz w:val="24"/>
          <w:szCs w:val="24"/>
        </w:rPr>
        <w:t>３</w:t>
      </w:r>
      <w:r w:rsidRPr="00B103E3">
        <w:rPr>
          <w:rFonts w:hAnsi="ＭＳ 明朝"/>
          <w:spacing w:val="-1"/>
          <w:sz w:val="24"/>
          <w:szCs w:val="24"/>
        </w:rPr>
        <w:t xml:space="preserve">  </w:t>
      </w:r>
      <w:r w:rsidR="00E0100A">
        <w:rPr>
          <w:rFonts w:hAnsi="ＭＳ 明朝" w:hint="eastAsia"/>
          <w:spacing w:val="-1"/>
          <w:sz w:val="24"/>
          <w:szCs w:val="24"/>
        </w:rPr>
        <w:t xml:space="preserve">　　　　</w:t>
      </w:r>
      <w:r w:rsidR="00FC4340">
        <w:rPr>
          <w:rFonts w:hAnsi="ＭＳ 明朝" w:hint="eastAsia"/>
          <w:sz w:val="24"/>
          <w:szCs w:val="24"/>
        </w:rPr>
        <w:t>年３月３１日</w:t>
      </w:r>
      <w:r w:rsidRPr="00B103E3">
        <w:rPr>
          <w:rFonts w:hAnsi="ＭＳ 明朝" w:hint="eastAsia"/>
          <w:sz w:val="24"/>
          <w:szCs w:val="24"/>
        </w:rPr>
        <w:t>現在の会員数</w:t>
      </w:r>
    </w:p>
    <w:tbl>
      <w:tblPr>
        <w:tblpPr w:leftFromText="142" w:rightFromText="142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5A3664" w:rsidRPr="005A3664" w:rsidTr="005A3664">
        <w:trPr>
          <w:trHeight w:val="486"/>
        </w:trPr>
        <w:tc>
          <w:tcPr>
            <w:tcW w:w="2235" w:type="dxa"/>
            <w:shd w:val="clear" w:color="auto" w:fill="auto"/>
            <w:vAlign w:val="center"/>
          </w:tcPr>
          <w:p w:rsidR="00FC4340" w:rsidRPr="005A3664" w:rsidRDefault="00FC4340" w:rsidP="005A3664">
            <w:pPr>
              <w:pStyle w:val="NXJ"/>
              <w:spacing w:line="247" w:lineRule="exact"/>
              <w:ind w:firstLineChars="100" w:firstLine="234"/>
              <w:rPr>
                <w:rFonts w:hAnsi="ＭＳ 明朝"/>
                <w:sz w:val="24"/>
                <w:szCs w:val="24"/>
              </w:rPr>
            </w:pPr>
            <w:r w:rsidRPr="005A3664">
              <w:rPr>
                <w:rFonts w:hAnsi="ＭＳ 明朝" w:hint="eastAsia"/>
                <w:sz w:val="24"/>
                <w:szCs w:val="24"/>
              </w:rPr>
              <w:t>３月３１日現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340" w:rsidRPr="005A3664" w:rsidRDefault="00FC4340" w:rsidP="005A3664">
            <w:pPr>
              <w:pStyle w:val="NXJ"/>
              <w:spacing w:line="247" w:lineRule="exact"/>
              <w:jc w:val="right"/>
              <w:rPr>
                <w:rFonts w:hAnsi="ＭＳ 明朝"/>
                <w:sz w:val="24"/>
                <w:szCs w:val="24"/>
              </w:rPr>
            </w:pPr>
            <w:r w:rsidRPr="005A3664">
              <w:rPr>
                <w:rFonts w:hAnsi="ＭＳ 明朝" w:hint="eastAsia"/>
                <w:sz w:val="24"/>
                <w:szCs w:val="24"/>
              </w:rPr>
              <w:t>人</w:t>
            </w:r>
          </w:p>
        </w:tc>
      </w:tr>
    </w:tbl>
    <w:p w:rsidR="00FC4340" w:rsidRDefault="00FC4340">
      <w:pPr>
        <w:pStyle w:val="NXJ"/>
        <w:spacing w:line="247" w:lineRule="exact"/>
        <w:rPr>
          <w:rFonts w:hAnsi="ＭＳ 明朝"/>
          <w:sz w:val="24"/>
          <w:szCs w:val="24"/>
        </w:rPr>
      </w:pPr>
    </w:p>
    <w:p w:rsidR="00FC4340" w:rsidRDefault="00FC4340">
      <w:pPr>
        <w:pStyle w:val="NXJ"/>
        <w:spacing w:line="247" w:lineRule="exact"/>
        <w:rPr>
          <w:rFonts w:hAnsi="ＭＳ 明朝"/>
          <w:sz w:val="24"/>
          <w:szCs w:val="24"/>
        </w:rPr>
      </w:pPr>
    </w:p>
    <w:sectPr w:rsidR="00FC4340" w:rsidSect="000E73D5">
      <w:headerReference w:type="default" r:id="rId7"/>
      <w:pgSz w:w="11906" w:h="16838" w:code="9"/>
      <w:pgMar w:top="851" w:right="1134" w:bottom="851" w:left="1134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A9" w:rsidRDefault="003717A9" w:rsidP="001E2C72">
      <w:r>
        <w:separator/>
      </w:r>
    </w:p>
  </w:endnote>
  <w:endnote w:type="continuationSeparator" w:id="0">
    <w:p w:rsidR="003717A9" w:rsidRDefault="003717A9" w:rsidP="001E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A9" w:rsidRDefault="003717A9" w:rsidP="001E2C72">
      <w:r>
        <w:separator/>
      </w:r>
    </w:p>
  </w:footnote>
  <w:footnote w:type="continuationSeparator" w:id="0">
    <w:p w:rsidR="003717A9" w:rsidRDefault="003717A9" w:rsidP="001E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72" w:rsidRPr="000E73D5" w:rsidRDefault="001E2C72" w:rsidP="001E2C72">
    <w:pPr>
      <w:pStyle w:val="a5"/>
      <w:jc w:val="right"/>
      <w:rPr>
        <w:b/>
        <w:sz w:val="32"/>
        <w:szCs w:val="28"/>
      </w:rPr>
    </w:pPr>
    <w:r w:rsidRPr="000E73D5">
      <w:rPr>
        <w:rFonts w:hint="eastAsia"/>
        <w:b/>
        <w:sz w:val="32"/>
        <w:szCs w:val="28"/>
      </w:rPr>
      <w:t>別紙</w:t>
    </w:r>
    <w:r w:rsidR="00F346F7">
      <w:rPr>
        <w:rFonts w:hint="eastAsia"/>
        <w:b/>
        <w:sz w:val="32"/>
        <w:szCs w:val="28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50"/>
    <w:rsid w:val="00050436"/>
    <w:rsid w:val="000E73D5"/>
    <w:rsid w:val="000F2285"/>
    <w:rsid w:val="00122F20"/>
    <w:rsid w:val="00130040"/>
    <w:rsid w:val="001461A0"/>
    <w:rsid w:val="001532CC"/>
    <w:rsid w:val="001E2C72"/>
    <w:rsid w:val="001F2B03"/>
    <w:rsid w:val="00223E7C"/>
    <w:rsid w:val="00293179"/>
    <w:rsid w:val="002A7E81"/>
    <w:rsid w:val="00306E0A"/>
    <w:rsid w:val="003662AD"/>
    <w:rsid w:val="003717A9"/>
    <w:rsid w:val="003A53AC"/>
    <w:rsid w:val="003E2D43"/>
    <w:rsid w:val="004155DE"/>
    <w:rsid w:val="004165DD"/>
    <w:rsid w:val="0044705C"/>
    <w:rsid w:val="004B5046"/>
    <w:rsid w:val="005757DD"/>
    <w:rsid w:val="00590139"/>
    <w:rsid w:val="005A3664"/>
    <w:rsid w:val="005D1582"/>
    <w:rsid w:val="00616503"/>
    <w:rsid w:val="006E65C0"/>
    <w:rsid w:val="00765E18"/>
    <w:rsid w:val="00793C14"/>
    <w:rsid w:val="007B7FBC"/>
    <w:rsid w:val="007D1603"/>
    <w:rsid w:val="007F5E8E"/>
    <w:rsid w:val="0088122A"/>
    <w:rsid w:val="0089175D"/>
    <w:rsid w:val="00900B50"/>
    <w:rsid w:val="00921D3F"/>
    <w:rsid w:val="00964952"/>
    <w:rsid w:val="009C13AE"/>
    <w:rsid w:val="009D0D1A"/>
    <w:rsid w:val="00A20066"/>
    <w:rsid w:val="00A34AD9"/>
    <w:rsid w:val="00A431B7"/>
    <w:rsid w:val="00B103E3"/>
    <w:rsid w:val="00B14DFC"/>
    <w:rsid w:val="00B43AE9"/>
    <w:rsid w:val="00BF5170"/>
    <w:rsid w:val="00C93428"/>
    <w:rsid w:val="00C9572C"/>
    <w:rsid w:val="00D21DE6"/>
    <w:rsid w:val="00DD45FC"/>
    <w:rsid w:val="00DF620D"/>
    <w:rsid w:val="00E0100A"/>
    <w:rsid w:val="00E110AE"/>
    <w:rsid w:val="00EC0A0C"/>
    <w:rsid w:val="00F346F7"/>
    <w:rsid w:val="00F37620"/>
    <w:rsid w:val="00F70727"/>
    <w:rsid w:val="00FC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35596D3"/>
  <w15:chartTrackingRefBased/>
  <w15:docId w15:val="{3E74E110-7A88-4949-9D1B-B8A9047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/>
      <w:spacing w:val="-3"/>
      <w:sz w:val="26"/>
      <w:szCs w:val="26"/>
    </w:rPr>
  </w:style>
  <w:style w:type="paragraph" w:styleId="a3">
    <w:name w:val="Balloon Text"/>
    <w:basedOn w:val="a"/>
    <w:semiHidden/>
    <w:rsid w:val="00765E1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C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E2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2C72"/>
    <w:rPr>
      <w:kern w:val="2"/>
      <w:sz w:val="21"/>
      <w:szCs w:val="24"/>
    </w:rPr>
  </w:style>
  <w:style w:type="paragraph" w:styleId="a7">
    <w:name w:val="footer"/>
    <w:basedOn w:val="a"/>
    <w:link w:val="a8"/>
    <w:rsid w:val="001E2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2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CB6B-2BD1-4E6B-8946-A25709BA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績報告書</vt:lpstr>
      <vt:lpstr>実績報告書</vt:lpstr>
    </vt:vector>
  </TitlesOfParts>
  <Company>甲府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subject/>
  <dc:creator>甲府市</dc:creator>
  <cp:keywords/>
  <cp:lastModifiedBy>TJ283</cp:lastModifiedBy>
  <cp:revision>4</cp:revision>
  <cp:lastPrinted>2014-01-17T05:02:00Z</cp:lastPrinted>
  <dcterms:created xsi:type="dcterms:W3CDTF">2019-06-17T12:48:00Z</dcterms:created>
  <dcterms:modified xsi:type="dcterms:W3CDTF">2022-03-14T06:44:00Z</dcterms:modified>
</cp:coreProperties>
</file>